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4D2BE" w14:textId="31B02701" w:rsidR="007F003E" w:rsidRPr="001F4291" w:rsidRDefault="007F003E" w:rsidP="007F003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5815C" wp14:editId="4080AB6B">
                <wp:simplePos x="0" y="0"/>
                <wp:positionH relativeFrom="column">
                  <wp:posOffset>-252095</wp:posOffset>
                </wp:positionH>
                <wp:positionV relativeFrom="paragraph">
                  <wp:posOffset>5742305</wp:posOffset>
                </wp:positionV>
                <wp:extent cx="4453255" cy="651510"/>
                <wp:effectExtent l="0" t="0" r="0" b="8890"/>
                <wp:wrapSquare wrapText="bothSides"/>
                <wp:docPr id="12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1523C" w14:textId="77777777" w:rsidR="007F003E" w:rsidRPr="00A258D3" w:rsidRDefault="007F003E" w:rsidP="007F003E">
                            <w:pPr>
                              <w:spacing w:line="276" w:lineRule="auto"/>
                              <w:rPr>
                                <w:rFonts w:ascii="Helvetica" w:hAnsi="Helvetica" w:cs="Verdana"/>
                                <w:caps/>
                                <w:color w:val="3A3E4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258D3">
                              <w:rPr>
                                <w:rFonts w:ascii="Helvetica" w:hAnsi="Helvetica" w:cs="Verdana"/>
                                <w:caps/>
                                <w:color w:val="3A3E40"/>
                                <w:sz w:val="28"/>
                                <w:szCs w:val="28"/>
                                <w:lang w:val="en-GB"/>
                              </w:rPr>
                              <w:t>Rettleiar</w:t>
                            </w:r>
                          </w:p>
                          <w:p w14:paraId="283C85EA" w14:textId="77777777" w:rsidR="007F003E" w:rsidRPr="00A258D3" w:rsidRDefault="007F003E" w:rsidP="007F003E">
                            <w:pPr>
                              <w:spacing w:line="276" w:lineRule="auto"/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 w:rsidRPr="00A258D3">
                              <w:rPr>
                                <w:rFonts w:ascii="Helvetica" w:hAnsi="Helvetica" w:cs="Verdana"/>
                                <w:color w:val="3A3E40"/>
                                <w:sz w:val="22"/>
                                <w:szCs w:val="22"/>
                              </w:rPr>
                              <w:t>Rettleiar</w:t>
                            </w:r>
                            <w:proofErr w:type="spellEnd"/>
                            <w:r w:rsidRPr="00A258D3">
                              <w:rPr>
                                <w:rFonts w:ascii="Helvetica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 sitt </w:t>
                            </w:r>
                            <w:proofErr w:type="spellStart"/>
                            <w:r w:rsidRPr="00A258D3">
                              <w:rPr>
                                <w:rFonts w:ascii="Helvetica" w:hAnsi="Helvetica" w:cs="Verdana"/>
                                <w:color w:val="3A3E40"/>
                                <w:sz w:val="22"/>
                                <w:szCs w:val="22"/>
                              </w:rPr>
                              <w:t>namn</w:t>
                            </w:r>
                            <w:proofErr w:type="spellEnd"/>
                          </w:p>
                          <w:p w14:paraId="34EA2BBD" w14:textId="77777777" w:rsidR="007F003E" w:rsidRPr="00A258D3" w:rsidRDefault="007F003E" w:rsidP="007F003E">
                            <w:pPr>
                              <w:spacing w:line="276" w:lineRule="auto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5815C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-19.85pt;margin-top:452.15pt;width:350.65pt;height:5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" filled="f" stroked="f">
                <v:textbox>
                  <w:txbxContent>
                    <w:p w14:paraId="1C81523C" w14:textId="77777777" w:rsidR="007F003E" w:rsidRPr="00A258D3" w:rsidRDefault="007F003E" w:rsidP="007F003E">
                      <w:pPr>
                        <w:spacing w:line="276" w:lineRule="auto"/>
                        <w:rPr>
                          <w:rFonts w:ascii="Helvetica" w:hAnsi="Helvetica" w:cs="Verdana"/>
                          <w:caps/>
                          <w:color w:val="3A3E40"/>
                          <w:sz w:val="28"/>
                          <w:szCs w:val="28"/>
                          <w:lang w:val="en-GB"/>
                        </w:rPr>
                      </w:pPr>
                      <w:r w:rsidRPr="00A258D3">
                        <w:rPr>
                          <w:rFonts w:ascii="Helvetica" w:hAnsi="Helvetica" w:cs="Verdana"/>
                          <w:caps/>
                          <w:color w:val="3A3E40"/>
                          <w:sz w:val="28"/>
                          <w:szCs w:val="28"/>
                          <w:lang w:val="en-GB"/>
                        </w:rPr>
                        <w:t>Rettleiar</w:t>
                      </w:r>
                    </w:p>
                    <w:p w14:paraId="283C85EA" w14:textId="77777777" w:rsidR="007F003E" w:rsidRPr="00A258D3" w:rsidRDefault="007F003E" w:rsidP="007F003E">
                      <w:pPr>
                        <w:spacing w:line="276" w:lineRule="auto"/>
                        <w:rPr>
                          <w:rFonts w:ascii="Helvetica" w:hAnsi="Helvetica"/>
                        </w:rPr>
                      </w:pPr>
                      <w:proofErr w:type="spellStart"/>
                      <w:r w:rsidRPr="00A258D3">
                        <w:rPr>
                          <w:rFonts w:ascii="Helvetica" w:hAnsi="Helvetica" w:cs="Verdana"/>
                          <w:color w:val="3A3E40"/>
                          <w:sz w:val="22"/>
                          <w:szCs w:val="22"/>
                        </w:rPr>
                        <w:t>Rettleiar</w:t>
                      </w:r>
                      <w:proofErr w:type="spellEnd"/>
                      <w:r w:rsidRPr="00A258D3">
                        <w:rPr>
                          <w:rFonts w:ascii="Helvetica" w:hAnsi="Helvetica" w:cs="Verdana"/>
                          <w:color w:val="3A3E40"/>
                          <w:sz w:val="22"/>
                          <w:szCs w:val="22"/>
                        </w:rPr>
                        <w:t xml:space="preserve"> sitt </w:t>
                      </w:r>
                      <w:proofErr w:type="spellStart"/>
                      <w:r w:rsidRPr="00A258D3">
                        <w:rPr>
                          <w:rFonts w:ascii="Helvetica" w:hAnsi="Helvetica" w:cs="Verdana"/>
                          <w:color w:val="3A3E40"/>
                          <w:sz w:val="22"/>
                          <w:szCs w:val="22"/>
                        </w:rPr>
                        <w:t>namn</w:t>
                      </w:r>
                      <w:proofErr w:type="spellEnd"/>
                    </w:p>
                    <w:p w14:paraId="34EA2BBD" w14:textId="77777777" w:rsidR="007F003E" w:rsidRPr="00A258D3" w:rsidRDefault="007F003E" w:rsidP="007F003E">
                      <w:pPr>
                        <w:spacing w:line="276" w:lineRule="auto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D1199" wp14:editId="78D8D95E">
                <wp:simplePos x="0" y="0"/>
                <wp:positionH relativeFrom="column">
                  <wp:posOffset>-213995</wp:posOffset>
                </wp:positionH>
                <wp:positionV relativeFrom="paragraph">
                  <wp:posOffset>39370</wp:posOffset>
                </wp:positionV>
                <wp:extent cx="4495800" cy="922655"/>
                <wp:effectExtent l="0" t="0" r="0" b="0"/>
                <wp:wrapSquare wrapText="bothSides"/>
                <wp:docPr id="13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CC150" w14:textId="77777777" w:rsidR="007F003E" w:rsidRPr="00A258D3" w:rsidRDefault="007F003E" w:rsidP="007F003E">
                            <w:pPr>
                              <w:spacing w:line="276" w:lineRule="auto"/>
                              <w:rPr>
                                <w:rFonts w:ascii="Helvetica" w:hAnsi="Helvetica"/>
                              </w:rPr>
                            </w:pPr>
                            <w:r w:rsidRPr="00A258D3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Dette er </w:t>
                            </w:r>
                            <w:proofErr w:type="spellStart"/>
                            <w:r w:rsidRPr="00A258D3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hovudtittelen</w:t>
                            </w:r>
                            <w:proofErr w:type="spellEnd"/>
                            <w:r w:rsidRPr="00A258D3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 på </w:t>
                            </w:r>
                            <w:proofErr w:type="spellStart"/>
                            <w:r w:rsidRPr="00A258D3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oppgåva</w:t>
                            </w:r>
                            <w:proofErr w:type="spellEnd"/>
                            <w:r w:rsidRPr="00A258D3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D1199" id="Tekstboks 2" o:spid="_x0000_s1027" type="#_x0000_t202" style="position:absolute;margin-left:-16.85pt;margin-top:3.1pt;width:354pt;height:72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" filled="f" stroked="f">
                <v:textbox>
                  <w:txbxContent>
                    <w:p w14:paraId="169CC150" w14:textId="77777777" w:rsidR="007F003E" w:rsidRPr="00A258D3" w:rsidRDefault="007F003E" w:rsidP="007F003E">
                      <w:pPr>
                        <w:spacing w:line="276" w:lineRule="auto"/>
                        <w:rPr>
                          <w:rFonts w:ascii="Helvetica" w:hAnsi="Helvetica"/>
                        </w:rPr>
                      </w:pPr>
                      <w:r w:rsidRPr="00A258D3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Dette er </w:t>
                      </w:r>
                      <w:proofErr w:type="spellStart"/>
                      <w:r w:rsidRPr="00A258D3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hovudtittelen</w:t>
                      </w:r>
                      <w:proofErr w:type="spellEnd"/>
                      <w:r w:rsidRPr="00A258D3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 på </w:t>
                      </w:r>
                      <w:proofErr w:type="spellStart"/>
                      <w:r w:rsidRPr="00A258D3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oppgåva</w:t>
                      </w:r>
                      <w:proofErr w:type="spellEnd"/>
                      <w:r w:rsidRPr="00A258D3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82863" wp14:editId="53597D82">
                <wp:simplePos x="0" y="0"/>
                <wp:positionH relativeFrom="column">
                  <wp:posOffset>-213995</wp:posOffset>
                </wp:positionH>
                <wp:positionV relativeFrom="paragraph">
                  <wp:posOffset>1974850</wp:posOffset>
                </wp:positionV>
                <wp:extent cx="4453255" cy="355600"/>
                <wp:effectExtent l="0" t="0" r="0" b="0"/>
                <wp:wrapSquare wrapText="bothSides"/>
                <wp:docPr id="15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48803" w14:textId="77777777" w:rsidR="007F003E" w:rsidRPr="00A258D3" w:rsidRDefault="007F003E" w:rsidP="007F003E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A258D3">
                              <w:rPr>
                                <w:rFonts w:ascii="Helvetica" w:hAnsi="Helvetica" w:cs="Verdana"/>
                                <w:caps/>
                                <w:color w:val="3A3E40"/>
                                <w:sz w:val="28"/>
                                <w:szCs w:val="28"/>
                                <w:lang w:val="en-GB"/>
                              </w:rPr>
                              <w:t>Forfattaren sitt na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82863" id="Tekstboks 4" o:spid="_x0000_s1028" type="#_x0000_t202" style="position:absolute;margin-left:-16.85pt;margin-top:155.5pt;width:350.65pt;height:2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" filled="f" stroked="f">
                <v:textbox>
                  <w:txbxContent>
                    <w:p w14:paraId="56C48803" w14:textId="77777777" w:rsidR="007F003E" w:rsidRPr="00A258D3" w:rsidRDefault="007F003E" w:rsidP="007F003E">
                      <w:pPr>
                        <w:rPr>
                          <w:rFonts w:ascii="Helvetica" w:hAnsi="Helvetica"/>
                        </w:rPr>
                      </w:pPr>
                      <w:r w:rsidRPr="00A258D3">
                        <w:rPr>
                          <w:rFonts w:ascii="Helvetica" w:hAnsi="Helvetica" w:cs="Verdana"/>
                          <w:caps/>
                          <w:color w:val="3A3E40"/>
                          <w:sz w:val="28"/>
                          <w:szCs w:val="28"/>
                          <w:lang w:val="en-GB"/>
                        </w:rPr>
                        <w:t>Forfattaren sitt na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3583F8" wp14:editId="42148667">
                <wp:simplePos x="0" y="0"/>
                <wp:positionH relativeFrom="column">
                  <wp:posOffset>-213995</wp:posOffset>
                </wp:positionH>
                <wp:positionV relativeFrom="paragraph">
                  <wp:posOffset>781050</wp:posOffset>
                </wp:positionV>
                <wp:extent cx="4402455" cy="676910"/>
                <wp:effectExtent l="0" t="0" r="0" b="8890"/>
                <wp:wrapSquare wrapText="bothSides"/>
                <wp:docPr id="16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2CF3A" w14:textId="77777777" w:rsidR="007F003E" w:rsidRPr="00A258D3" w:rsidRDefault="007F003E" w:rsidP="007F003E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A258D3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Denne </w:t>
                            </w:r>
                            <w:proofErr w:type="spellStart"/>
                            <w:r w:rsidRPr="00A258D3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>oppgåva</w:t>
                            </w:r>
                            <w:proofErr w:type="spellEnd"/>
                            <w:r w:rsidRPr="00A258D3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 kan i tillegg ha </w:t>
                            </w:r>
                            <w:proofErr w:type="spellStart"/>
                            <w:r w:rsidRPr="00A258D3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Pr="00A258D3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 undertittel som ofte kan </w:t>
                            </w:r>
                            <w:proofErr w:type="spellStart"/>
                            <w:r w:rsidRPr="00A258D3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>vere</w:t>
                            </w:r>
                            <w:proofErr w:type="spellEnd"/>
                            <w:r w:rsidRPr="00A258D3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58D3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>noko</w:t>
                            </w:r>
                            <w:proofErr w:type="spellEnd"/>
                            <w:r w:rsidRPr="00A258D3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 lengre, og i </w:t>
                            </w:r>
                            <w:proofErr w:type="spellStart"/>
                            <w:r w:rsidRPr="00A258D3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>nokre</w:t>
                            </w:r>
                            <w:proofErr w:type="spellEnd"/>
                            <w:r w:rsidRPr="00A258D3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 tilfeller gå over </w:t>
                            </w:r>
                            <w:proofErr w:type="spellStart"/>
                            <w:r w:rsidRPr="00A258D3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>fleire</w:t>
                            </w:r>
                            <w:proofErr w:type="spellEnd"/>
                            <w:r w:rsidRPr="00A258D3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 linj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583F8" id="Tekstboks 3" o:spid="_x0000_s1029" type="#_x0000_t202" style="position:absolute;margin-left:-16.85pt;margin-top:61.5pt;width:346.65pt;height:53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" filled="f" stroked="f">
                <v:textbox>
                  <w:txbxContent>
                    <w:p w14:paraId="4CA2CF3A" w14:textId="77777777" w:rsidR="007F003E" w:rsidRPr="00A258D3" w:rsidRDefault="007F003E" w:rsidP="007F003E">
                      <w:pPr>
                        <w:rPr>
                          <w:rFonts w:ascii="Helvetica" w:hAnsi="Helvetica"/>
                        </w:rPr>
                      </w:pPr>
                      <w:r w:rsidRPr="00A258D3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 xml:space="preserve">Denne </w:t>
                      </w:r>
                      <w:proofErr w:type="spellStart"/>
                      <w:r w:rsidRPr="00A258D3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>oppgåva</w:t>
                      </w:r>
                      <w:proofErr w:type="spellEnd"/>
                      <w:r w:rsidRPr="00A258D3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 xml:space="preserve"> kan i tillegg ha </w:t>
                      </w:r>
                      <w:proofErr w:type="spellStart"/>
                      <w:r w:rsidRPr="00A258D3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Pr="00A258D3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 xml:space="preserve"> undertittel som ofte kan </w:t>
                      </w:r>
                      <w:proofErr w:type="spellStart"/>
                      <w:r w:rsidRPr="00A258D3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>vere</w:t>
                      </w:r>
                      <w:proofErr w:type="spellEnd"/>
                      <w:r w:rsidRPr="00A258D3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58D3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>noko</w:t>
                      </w:r>
                      <w:proofErr w:type="spellEnd"/>
                      <w:r w:rsidRPr="00A258D3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 xml:space="preserve"> lengre, og i </w:t>
                      </w:r>
                      <w:proofErr w:type="spellStart"/>
                      <w:r w:rsidRPr="00A258D3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>nokre</w:t>
                      </w:r>
                      <w:proofErr w:type="spellEnd"/>
                      <w:r w:rsidRPr="00A258D3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 xml:space="preserve"> tilfeller gå over </w:t>
                      </w:r>
                      <w:proofErr w:type="spellStart"/>
                      <w:r w:rsidRPr="00A258D3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>fleire</w:t>
                      </w:r>
                      <w:proofErr w:type="spellEnd"/>
                      <w:r w:rsidRPr="00A258D3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 xml:space="preserve"> linj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5B010D" w14:textId="4DD5109A" w:rsidR="007F003E" w:rsidRDefault="005163A0" w:rsidP="001F429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7F398" wp14:editId="2B010416">
                <wp:simplePos x="0" y="0"/>
                <wp:positionH relativeFrom="column">
                  <wp:posOffset>-4639310</wp:posOffset>
                </wp:positionH>
                <wp:positionV relativeFrom="paragraph">
                  <wp:posOffset>6339840</wp:posOffset>
                </wp:positionV>
                <wp:extent cx="3699510" cy="1362075"/>
                <wp:effectExtent l="0" t="0" r="0" b="9525"/>
                <wp:wrapSquare wrapText="bothSides"/>
                <wp:docPr id="14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0D0C3" w14:textId="77777777" w:rsidR="007F003E" w:rsidRPr="00A258D3" w:rsidRDefault="007F003E" w:rsidP="007F003E">
                            <w:pPr>
                              <w:pStyle w:val="BasicParagraph"/>
                              <w:rPr>
                                <w:rFonts w:ascii="Helvetica" w:hAnsi="Helvetica" w:cs="Verdana-Bold"/>
                                <w:b/>
                                <w:bCs/>
                                <w:lang w:val="nb-NO"/>
                              </w:rPr>
                            </w:pPr>
                            <w:r w:rsidRPr="00A258D3">
                              <w:rPr>
                                <w:rFonts w:ascii="Helvetica" w:hAnsi="Helvetica" w:cs="Verdana-Bold"/>
                                <w:b/>
                                <w:bCs/>
                                <w:lang w:val="nb-NO"/>
                              </w:rPr>
                              <w:t>Universitetet i Agder, [år]</w:t>
                            </w:r>
                          </w:p>
                          <w:p w14:paraId="1845933F" w14:textId="77777777" w:rsidR="007F003E" w:rsidRPr="00A258D3" w:rsidRDefault="007F003E" w:rsidP="007F003E">
                            <w:pPr>
                              <w:pStyle w:val="BasicParagraph"/>
                              <w:rPr>
                                <w:rFonts w:ascii="Helvetica" w:hAnsi="Helvetica" w:cs="Verdan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A258D3">
                              <w:rPr>
                                <w:rFonts w:ascii="Helvetica" w:hAnsi="Helvetica" w:cs="Verdana"/>
                                <w:sz w:val="22"/>
                                <w:szCs w:val="22"/>
                                <w:lang w:val="nb-NO"/>
                              </w:rPr>
                              <w:t>Fakultet for [fakultetsnavn]</w:t>
                            </w:r>
                          </w:p>
                          <w:p w14:paraId="402E9986" w14:textId="77777777" w:rsidR="007F003E" w:rsidRDefault="007F003E" w:rsidP="007F003E">
                            <w:pPr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</w:pPr>
                            <w:r w:rsidRPr="00A258D3"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>Institutt for [instituttnavn]</w:t>
                            </w:r>
                          </w:p>
                          <w:p w14:paraId="1843C5F3" w14:textId="77777777" w:rsidR="00407D0A" w:rsidRDefault="00407D0A" w:rsidP="007F003E">
                            <w:pPr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</w:pPr>
                          </w:p>
                          <w:p w14:paraId="3ACB00CB" w14:textId="77777777" w:rsidR="00407D0A" w:rsidRDefault="005163A0" w:rsidP="007F003E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Emnekode: [emnekode]</w:t>
                            </w:r>
                          </w:p>
                          <w:p w14:paraId="18EA3926" w14:textId="1267A590" w:rsidR="00407D0A" w:rsidRPr="00A258D3" w:rsidRDefault="00407D0A" w:rsidP="00407D0A">
                            <w:pPr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Emne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namn</w:t>
                            </w:r>
                            <w:proofErr w:type="spellEnd"/>
                            <w:r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: [</w:t>
                            </w:r>
                            <w:proofErr w:type="spellStart"/>
                            <w:r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emne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namn</w:t>
                            </w:r>
                            <w:proofErr w:type="spellEnd"/>
                            <w:r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C9F32A1" w14:textId="7F34FF86" w:rsidR="00407D0A" w:rsidRPr="00A258D3" w:rsidRDefault="00407D0A" w:rsidP="00407D0A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Studiepoeng</w:t>
                            </w:r>
                            <w:r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: [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studiepoeng</w:t>
                            </w:r>
                            <w:r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B6F76DE" w14:textId="0CB9464F" w:rsidR="005163A0" w:rsidRPr="00A258D3" w:rsidRDefault="005163A0" w:rsidP="007F003E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F398" id="Tekstboks 7" o:spid="_x0000_s1030" type="#_x0000_t202" style="position:absolute;margin-left:-365.3pt;margin-top:499.2pt;width:291.3pt;height:10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" filled="f" stroked="f">
                <v:textbox>
                  <w:txbxContent>
                    <w:p w14:paraId="16B0D0C3" w14:textId="77777777" w:rsidR="007F003E" w:rsidRPr="00A258D3" w:rsidRDefault="007F003E" w:rsidP="007F003E">
                      <w:pPr>
                        <w:pStyle w:val="BasicParagraph"/>
                        <w:rPr>
                          <w:rFonts w:ascii="Helvetica" w:hAnsi="Helvetica" w:cs="Verdana-Bold"/>
                          <w:b/>
                          <w:bCs/>
                          <w:lang w:val="nb-NO"/>
                        </w:rPr>
                      </w:pPr>
                      <w:r w:rsidRPr="00A258D3">
                        <w:rPr>
                          <w:rFonts w:ascii="Helvetica" w:hAnsi="Helvetica" w:cs="Verdana-Bold"/>
                          <w:b/>
                          <w:bCs/>
                          <w:lang w:val="nb-NO"/>
                        </w:rPr>
                        <w:t>Universitetet i Agder, [år]</w:t>
                      </w:r>
                    </w:p>
                    <w:p w14:paraId="1845933F" w14:textId="77777777" w:rsidR="007F003E" w:rsidRPr="00A258D3" w:rsidRDefault="007F003E" w:rsidP="007F003E">
                      <w:pPr>
                        <w:pStyle w:val="BasicParagraph"/>
                        <w:rPr>
                          <w:rFonts w:ascii="Helvetica" w:hAnsi="Helvetica" w:cs="Verdana"/>
                          <w:sz w:val="22"/>
                          <w:szCs w:val="22"/>
                          <w:lang w:val="nb-NO"/>
                        </w:rPr>
                      </w:pPr>
                      <w:r w:rsidRPr="00A258D3">
                        <w:rPr>
                          <w:rFonts w:ascii="Helvetica" w:hAnsi="Helvetica" w:cs="Verdana"/>
                          <w:sz w:val="22"/>
                          <w:szCs w:val="22"/>
                          <w:lang w:val="nb-NO"/>
                        </w:rPr>
                        <w:t>Fakultet for [fakultetsnavn]</w:t>
                      </w:r>
                    </w:p>
                    <w:p w14:paraId="402E9986" w14:textId="77777777" w:rsidR="007F003E" w:rsidRDefault="007F003E" w:rsidP="007F003E">
                      <w:pPr>
                        <w:rPr>
                          <w:rFonts w:ascii="Helvetica" w:hAnsi="Helvetica" w:cs="Verdana"/>
                          <w:sz w:val="22"/>
                          <w:szCs w:val="22"/>
                        </w:rPr>
                      </w:pPr>
                      <w:r w:rsidRPr="00A258D3"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>Institutt for [instituttnavn]</w:t>
                      </w:r>
                    </w:p>
                    <w:p w14:paraId="1843C5F3" w14:textId="77777777" w:rsidR="00407D0A" w:rsidRDefault="00407D0A" w:rsidP="007F003E">
                      <w:pPr>
                        <w:rPr>
                          <w:rFonts w:ascii="Helvetica" w:hAnsi="Helvetica" w:cs="Verdana"/>
                          <w:sz w:val="22"/>
                          <w:szCs w:val="22"/>
                        </w:rPr>
                      </w:pPr>
                    </w:p>
                    <w:p w14:paraId="3ACB00CB" w14:textId="77777777" w:rsidR="00407D0A" w:rsidRDefault="005163A0" w:rsidP="007F003E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Emnekode: [emnekode]</w:t>
                      </w:r>
                    </w:p>
                    <w:p w14:paraId="18EA3926" w14:textId="1267A590" w:rsidR="00407D0A" w:rsidRPr="00A258D3" w:rsidRDefault="00407D0A" w:rsidP="00407D0A">
                      <w:pPr>
                        <w:rPr>
                          <w:rFonts w:ascii="Helvetica" w:hAnsi="Helvetica"/>
                        </w:rPr>
                      </w:pPr>
                      <w:proofErr w:type="spellStart"/>
                      <w:r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Emne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namn</w:t>
                      </w:r>
                      <w:proofErr w:type="spellEnd"/>
                      <w:r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: [</w:t>
                      </w:r>
                      <w:proofErr w:type="spellStart"/>
                      <w:r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emne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namn</w:t>
                      </w:r>
                      <w:proofErr w:type="spellEnd"/>
                      <w:r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C9F32A1" w14:textId="7F34FF86" w:rsidR="00407D0A" w:rsidRPr="00A258D3" w:rsidRDefault="00407D0A" w:rsidP="00407D0A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Studiepoeng</w:t>
                      </w:r>
                      <w:r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: [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studiepoeng</w:t>
                      </w:r>
                      <w:r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B6F76DE" w14:textId="0CB9464F" w:rsidR="005163A0" w:rsidRPr="00A258D3" w:rsidRDefault="005163A0" w:rsidP="007F003E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354BE7" w14:textId="77777777" w:rsidR="007F003E" w:rsidRDefault="007F003E">
      <w:pPr>
        <w:sectPr w:rsidR="007F003E" w:rsidSect="0076020D">
          <w:headerReference w:type="default" r:id="rId7"/>
          <w:headerReference w:type="first" r:id="rId8"/>
          <w:pgSz w:w="11900" w:h="16840"/>
          <w:pgMar w:top="3969" w:right="1418" w:bottom="1418" w:left="1418" w:header="709" w:footer="709" w:gutter="0"/>
          <w:cols w:space="708"/>
          <w:titlePg/>
          <w:docGrid w:linePitch="360"/>
        </w:sectPr>
      </w:pPr>
    </w:p>
    <w:p w14:paraId="22A6A69B" w14:textId="6E4D40D0" w:rsidR="007F003E" w:rsidRDefault="007F003E"/>
    <w:sectPr w:rsidR="007F003E" w:rsidSect="007F003E">
      <w:headerReference w:type="default" r:id="rId9"/>
      <w:pgSz w:w="11900" w:h="16840"/>
      <w:pgMar w:top="1560" w:right="410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F2F31" w14:textId="77777777" w:rsidR="002B0BCA" w:rsidRDefault="002B0BCA" w:rsidP="001F4291">
      <w:r>
        <w:separator/>
      </w:r>
    </w:p>
  </w:endnote>
  <w:endnote w:type="continuationSeparator" w:id="0">
    <w:p w14:paraId="51DF3B73" w14:textId="77777777" w:rsidR="002B0BCA" w:rsidRDefault="002B0BCA" w:rsidP="001F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DCBDF" w14:textId="77777777" w:rsidR="002B0BCA" w:rsidRDefault="002B0BCA" w:rsidP="001F4291">
      <w:r>
        <w:separator/>
      </w:r>
    </w:p>
  </w:footnote>
  <w:footnote w:type="continuationSeparator" w:id="0">
    <w:p w14:paraId="78C3B516" w14:textId="77777777" w:rsidR="002B0BCA" w:rsidRDefault="002B0BCA" w:rsidP="001F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DD23A" w14:textId="3B284284" w:rsidR="001F4291" w:rsidRDefault="007F003E" w:rsidP="007F003E">
    <w:pPr>
      <w:pStyle w:val="Topptekst"/>
      <w:tabs>
        <w:tab w:val="clear" w:pos="4703"/>
        <w:tab w:val="clear" w:pos="9406"/>
        <w:tab w:val="center" w:pos="31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1675F" w14:textId="4047CD31" w:rsidR="007F003E" w:rsidRDefault="0076020D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97AD90" wp14:editId="2A128787">
          <wp:simplePos x="0" y="0"/>
          <wp:positionH relativeFrom="column">
            <wp:posOffset>-887730</wp:posOffset>
          </wp:positionH>
          <wp:positionV relativeFrom="paragraph">
            <wp:posOffset>-437515</wp:posOffset>
          </wp:positionV>
          <wp:extent cx="7591739" cy="10731500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i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729" cy="10734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73066" w14:textId="05A999A1" w:rsidR="007F003E" w:rsidRDefault="007F003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291"/>
    <w:rsid w:val="000F6F76"/>
    <w:rsid w:val="001F4291"/>
    <w:rsid w:val="0029374F"/>
    <w:rsid w:val="002B0BCA"/>
    <w:rsid w:val="002B0D32"/>
    <w:rsid w:val="00372F61"/>
    <w:rsid w:val="00407D0A"/>
    <w:rsid w:val="00423B45"/>
    <w:rsid w:val="00484F11"/>
    <w:rsid w:val="005163A0"/>
    <w:rsid w:val="006C752B"/>
    <w:rsid w:val="0076020D"/>
    <w:rsid w:val="007F003E"/>
    <w:rsid w:val="00847EE3"/>
    <w:rsid w:val="00A143A9"/>
    <w:rsid w:val="00A258D3"/>
    <w:rsid w:val="00B93C28"/>
    <w:rsid w:val="00BB455B"/>
    <w:rsid w:val="00BF3CAA"/>
    <w:rsid w:val="00D05333"/>
    <w:rsid w:val="00EB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4EE09"/>
  <w14:defaultImageDpi w14:val="300"/>
  <w15:docId w15:val="{09541D62-3263-44C3-9AD1-B698A062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F4291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F4291"/>
  </w:style>
  <w:style w:type="paragraph" w:styleId="Bunntekst">
    <w:name w:val="footer"/>
    <w:basedOn w:val="Normal"/>
    <w:link w:val="BunntekstTegn"/>
    <w:uiPriority w:val="99"/>
    <w:unhideWhenUsed/>
    <w:rsid w:val="001F4291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F4291"/>
  </w:style>
  <w:style w:type="paragraph" w:styleId="Bobletekst">
    <w:name w:val="Balloon Text"/>
    <w:basedOn w:val="Normal"/>
    <w:link w:val="BobletekstTegn"/>
    <w:uiPriority w:val="99"/>
    <w:semiHidden/>
    <w:unhideWhenUsed/>
    <w:rsid w:val="001F429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429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F42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E194A-72DA-2C45-933F-5192DAC3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 Name</dc:creator>
  <cp:keywords/>
  <dc:description/>
  <cp:lastModifiedBy>Linda Rekedal Våge</cp:lastModifiedBy>
  <cp:revision>4</cp:revision>
  <cp:lastPrinted>2016-11-04T11:41:00Z</cp:lastPrinted>
  <dcterms:created xsi:type="dcterms:W3CDTF">2024-04-19T12:45:00Z</dcterms:created>
  <dcterms:modified xsi:type="dcterms:W3CDTF">2024-06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4-04-19T12:45:48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fe996ca9-1af7-4652-b59e-60a661ea5858</vt:lpwstr>
  </property>
  <property fmtid="{D5CDD505-2E9C-101B-9397-08002B2CF9AE}" pid="8" name="MSIP_Label_b4114459-e220-4ae9-b339-4ebe6008cdd4_ContentBits">
    <vt:lpwstr>0</vt:lpwstr>
  </property>
</Properties>
</file>